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04AD" w14:textId="61ABE47C" w:rsidR="008C676C" w:rsidRPr="00D1099E" w:rsidRDefault="00B33E3B" w:rsidP="00D1099E">
      <w:pPr>
        <w:spacing w:line="240" w:lineRule="exact"/>
        <w:rPr>
          <w:rFonts w:ascii="GalanoGrotesque-Regular" w:eastAsia="Arial Unicode MS" w:hAnsi="GalanoGrotesque-Regular" w:cs="Calibri"/>
          <w:b/>
          <w:sz w:val="20"/>
          <w:szCs w:val="20"/>
          <w:lang w:val="es-MX"/>
        </w:rPr>
      </w:pPr>
      <w:r>
        <w:rPr>
          <w:rFonts w:ascii="GalanoGrotesque-Regular" w:eastAsia="Arial Unicode MS" w:hAnsi="GalanoGrotesque-Regular" w:cs="Calibri"/>
          <w:b/>
          <w:sz w:val="20"/>
          <w:szCs w:val="20"/>
          <w:lang w:val="es-MX"/>
        </w:rPr>
        <w:t>Alejandro Estrada Salinas</w:t>
      </w:r>
    </w:p>
    <w:p w14:paraId="11721EAC" w14:textId="65859693" w:rsidR="00D1099E" w:rsidRPr="00D1099E" w:rsidRDefault="00D1099E" w:rsidP="00D1099E">
      <w:pPr>
        <w:spacing w:line="240" w:lineRule="exact"/>
        <w:rPr>
          <w:rFonts w:ascii="GalanoGrotesque-Regular" w:eastAsia="Arial Unicode MS" w:hAnsi="GalanoGrotesque-Regular" w:cs="Calibri"/>
          <w:b/>
          <w:sz w:val="20"/>
          <w:szCs w:val="20"/>
          <w:lang w:val="es-MX"/>
        </w:rPr>
      </w:pPr>
      <w:r w:rsidRPr="00D1099E">
        <w:rPr>
          <w:rFonts w:ascii="GalanoGrotesque-Regular" w:eastAsia="Arial Unicode MS" w:hAnsi="GalanoGrotesque-Regular" w:cs="Calibri"/>
          <w:b/>
          <w:sz w:val="20"/>
          <w:szCs w:val="20"/>
          <w:lang w:val="es-MX"/>
        </w:rPr>
        <w:t>Director General</w:t>
      </w:r>
    </w:p>
    <w:p w14:paraId="50EE7891" w14:textId="3FFE4F9B" w:rsidR="00D1099E" w:rsidRDefault="00D1099E" w:rsidP="00D1099E">
      <w:pPr>
        <w:spacing w:line="240" w:lineRule="exact"/>
        <w:rPr>
          <w:rFonts w:ascii="GalanoGrotesque-Regular" w:eastAsia="Arial Unicode MS" w:hAnsi="GalanoGrotesque-Regular" w:cs="Calibri"/>
          <w:b/>
          <w:sz w:val="20"/>
          <w:szCs w:val="20"/>
          <w:lang w:val="es-MX"/>
        </w:rPr>
      </w:pPr>
      <w:r w:rsidRPr="00D1099E">
        <w:rPr>
          <w:rFonts w:ascii="GalanoGrotesque-Regular" w:eastAsia="Arial Unicode MS" w:hAnsi="GalanoGrotesque-Regular" w:cs="Calibri"/>
          <w:b/>
          <w:sz w:val="20"/>
          <w:szCs w:val="20"/>
          <w:lang w:val="es-MX"/>
        </w:rPr>
        <w:t>Comité de Adquisiciones del Poder Ejecutivo</w:t>
      </w:r>
    </w:p>
    <w:p w14:paraId="1A40BDC9" w14:textId="40BD7EA4" w:rsidR="00D1099E" w:rsidRDefault="00D1099E" w:rsidP="00D1099E">
      <w:pPr>
        <w:spacing w:line="240" w:lineRule="exact"/>
        <w:rPr>
          <w:rFonts w:ascii="GalanoGrotesque-Regular" w:eastAsia="Arial Unicode MS" w:hAnsi="GalanoGrotesque-Regular" w:cs="Calibri"/>
          <w:b/>
          <w:sz w:val="20"/>
          <w:szCs w:val="20"/>
          <w:lang w:val="es-MX"/>
        </w:rPr>
      </w:pPr>
    </w:p>
    <w:p w14:paraId="40B04361" w14:textId="295809FD" w:rsidR="00D1099E" w:rsidRPr="00CE326E" w:rsidRDefault="00D1099E" w:rsidP="00D1099E">
      <w:pPr>
        <w:spacing w:line="240" w:lineRule="exact"/>
        <w:rPr>
          <w:rFonts w:ascii="GalanoGrotesque-Regular" w:eastAsia="Arial Unicode MS" w:hAnsi="GalanoGrotesque-Regular" w:cs="Calibri"/>
          <w:sz w:val="20"/>
          <w:szCs w:val="20"/>
          <w:lang w:val="es-MX"/>
        </w:rPr>
      </w:pPr>
      <w:r w:rsidRPr="00CE326E">
        <w:rPr>
          <w:rFonts w:ascii="GalanoGrotesque-Regular" w:eastAsia="Arial Unicode MS" w:hAnsi="GalanoGrotesque-Regular" w:cs="Calibri"/>
          <w:sz w:val="20"/>
          <w:szCs w:val="20"/>
          <w:lang w:val="es-MX"/>
        </w:rPr>
        <w:t>Solicto de la manera más atenta usuario y contraseña para el accesos a los sistemas SIP y/o COMPRAMICH</w:t>
      </w:r>
    </w:p>
    <w:p w14:paraId="42F325DB" w14:textId="77777777" w:rsidR="008C676C" w:rsidRPr="00567D2E" w:rsidRDefault="008C676C" w:rsidP="008C676C">
      <w:pPr>
        <w:jc w:val="right"/>
        <w:rPr>
          <w:rFonts w:ascii="GalanoGrotesque-Regular" w:eastAsia="Arial Unicode MS" w:hAnsi="GalanoGrotesque-Regular" w:cs="Calibri"/>
          <w:sz w:val="22"/>
          <w:lang w:val="es-MX"/>
        </w:rPr>
      </w:pPr>
    </w:p>
    <w:p w14:paraId="05002791" w14:textId="36AD271C" w:rsidR="008C676C" w:rsidRPr="00567D2E" w:rsidRDefault="008C676C" w:rsidP="00D1099E">
      <w:pPr>
        <w:spacing w:line="240" w:lineRule="exact"/>
        <w:jc w:val="right"/>
        <w:rPr>
          <w:rFonts w:ascii="GalanoGrotesque-Regular" w:eastAsia="Arial Unicode MS" w:hAnsi="GalanoGrotesque-Regular" w:cs="Calibri"/>
          <w:sz w:val="20"/>
          <w:szCs w:val="20"/>
          <w:lang w:val="es-MX"/>
        </w:rPr>
      </w:pPr>
      <w:r w:rsidRPr="00567D2E">
        <w:rPr>
          <w:rFonts w:ascii="GalanoGrotesque-Regular" w:eastAsia="Arial Unicode MS" w:hAnsi="GalanoGrotesque-Regular" w:cs="Calibri"/>
          <w:sz w:val="20"/>
          <w:szCs w:val="20"/>
          <w:lang w:val="es-MX"/>
        </w:rPr>
        <w:t>Fecha de solicitud: ____</w:t>
      </w:r>
      <w:r w:rsidR="006D0871">
        <w:rPr>
          <w:rFonts w:ascii="GalanoGrotesque-Regular" w:eastAsia="Arial Unicode MS" w:hAnsi="GalanoGrotesque-Regular" w:cs="Calibri"/>
          <w:sz w:val="20"/>
          <w:szCs w:val="20"/>
          <w:lang w:val="es-MX"/>
        </w:rPr>
        <w:t>___</w:t>
      </w:r>
      <w:r w:rsidRPr="00567D2E">
        <w:rPr>
          <w:rFonts w:ascii="GalanoGrotesque-Regular" w:eastAsia="Arial Unicode MS" w:hAnsi="GalanoGrotesque-Regular" w:cs="Calibri"/>
          <w:sz w:val="20"/>
          <w:szCs w:val="20"/>
          <w:lang w:val="es-MX"/>
        </w:rPr>
        <w:t>____________</w:t>
      </w:r>
    </w:p>
    <w:p w14:paraId="71FA9374" w14:textId="77777777" w:rsidR="008C676C" w:rsidRPr="00567D2E" w:rsidRDefault="008C676C" w:rsidP="00D1099E">
      <w:pPr>
        <w:spacing w:line="240" w:lineRule="exact"/>
        <w:jc w:val="right"/>
        <w:rPr>
          <w:rFonts w:ascii="GalanoGrotesque-Regular" w:eastAsia="Arial Unicode MS" w:hAnsi="GalanoGrotesque-Regular" w:cs="Calibri"/>
          <w:sz w:val="20"/>
          <w:szCs w:val="20"/>
          <w:lang w:val="es-MX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7088"/>
      </w:tblGrid>
      <w:tr w:rsidR="008C676C" w:rsidRPr="00567D2E" w14:paraId="6C3BA1B1" w14:textId="77777777" w:rsidTr="00BE44E1">
        <w:trPr>
          <w:trHeight w:val="38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C8AB" w14:textId="77777777" w:rsidR="008C676C" w:rsidRPr="00567D2E" w:rsidRDefault="008C676C" w:rsidP="00D1099E">
            <w:pPr>
              <w:spacing w:line="240" w:lineRule="exact"/>
              <w:rPr>
                <w:rFonts w:ascii="GalanoGrotesque-Regular" w:eastAsia="Arial Unicode MS" w:hAnsi="GalanoGrotesque-Regular" w:cs="Calibri"/>
                <w:sz w:val="20"/>
                <w:szCs w:val="20"/>
                <w:lang w:val="es-MX"/>
              </w:rPr>
            </w:pPr>
            <w:r w:rsidRPr="00567D2E">
              <w:rPr>
                <w:rFonts w:ascii="GalanoGrotesque-Regular" w:eastAsia="Arial Unicode MS" w:hAnsi="GalanoGrotesque-Regular" w:cs="Calibri"/>
                <w:sz w:val="20"/>
                <w:szCs w:val="20"/>
                <w:lang w:val="es-MX"/>
              </w:rPr>
              <w:t>UPP (número y nombre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27F5" w14:textId="77777777" w:rsidR="008C676C" w:rsidRPr="00567D2E" w:rsidRDefault="008C676C" w:rsidP="00D1099E">
            <w:pPr>
              <w:spacing w:line="240" w:lineRule="exact"/>
              <w:rPr>
                <w:rFonts w:ascii="GalanoGrotesque-Regular" w:eastAsia="Arial Unicode MS" w:hAnsi="GalanoGrotesque-Regular" w:cs="Calibri"/>
                <w:sz w:val="20"/>
                <w:szCs w:val="20"/>
                <w:lang w:val="es-MX"/>
              </w:rPr>
            </w:pPr>
          </w:p>
        </w:tc>
      </w:tr>
      <w:tr w:rsidR="008C676C" w:rsidRPr="00567D2E" w14:paraId="121A2FED" w14:textId="77777777" w:rsidTr="00BE44E1">
        <w:trPr>
          <w:trHeight w:val="38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EC46" w14:textId="77777777" w:rsidR="008C676C" w:rsidRPr="00567D2E" w:rsidRDefault="008C676C" w:rsidP="00D1099E">
            <w:pPr>
              <w:spacing w:line="240" w:lineRule="exact"/>
              <w:rPr>
                <w:rFonts w:ascii="GalanoGrotesque-Regular" w:eastAsia="Arial Unicode MS" w:hAnsi="GalanoGrotesque-Regular" w:cs="Calibri"/>
                <w:sz w:val="20"/>
                <w:szCs w:val="20"/>
                <w:lang w:val="es-MX"/>
              </w:rPr>
            </w:pPr>
            <w:r w:rsidRPr="00567D2E">
              <w:rPr>
                <w:rFonts w:ascii="GalanoGrotesque-Regular" w:eastAsia="Arial Unicode MS" w:hAnsi="GalanoGrotesque-Regular" w:cs="Calibri"/>
                <w:sz w:val="20"/>
                <w:szCs w:val="20"/>
                <w:lang w:val="es-MX"/>
              </w:rPr>
              <w:t>UPP (siglas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25B3" w14:textId="77777777" w:rsidR="008C676C" w:rsidRPr="00567D2E" w:rsidRDefault="008C676C" w:rsidP="00D1099E">
            <w:pPr>
              <w:spacing w:line="240" w:lineRule="exact"/>
              <w:rPr>
                <w:rFonts w:ascii="GalanoGrotesque-Regular" w:eastAsia="Arial Unicode MS" w:hAnsi="GalanoGrotesque-Regular" w:cs="Calibri"/>
                <w:sz w:val="20"/>
                <w:szCs w:val="20"/>
                <w:lang w:val="es-MX"/>
              </w:rPr>
            </w:pPr>
          </w:p>
        </w:tc>
      </w:tr>
      <w:tr w:rsidR="008C676C" w:rsidRPr="00567D2E" w14:paraId="38D6C1CE" w14:textId="77777777" w:rsidTr="00BE44E1">
        <w:trPr>
          <w:trHeight w:val="38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6028" w14:textId="77777777" w:rsidR="008C676C" w:rsidRPr="00567D2E" w:rsidRDefault="008C676C" w:rsidP="00D1099E">
            <w:pPr>
              <w:spacing w:line="240" w:lineRule="exact"/>
              <w:rPr>
                <w:rFonts w:ascii="GalanoGrotesque-Regular" w:eastAsia="Arial Unicode MS" w:hAnsi="GalanoGrotesque-Regular" w:cs="Calibri"/>
                <w:sz w:val="20"/>
                <w:szCs w:val="20"/>
                <w:lang w:val="es-MX"/>
              </w:rPr>
            </w:pPr>
            <w:r w:rsidRPr="00567D2E">
              <w:rPr>
                <w:rFonts w:ascii="GalanoGrotesque-Regular" w:eastAsia="Arial Unicode MS" w:hAnsi="GalanoGrotesque-Regular" w:cs="Calibri"/>
                <w:sz w:val="20"/>
                <w:szCs w:val="20"/>
                <w:lang w:val="es-MX"/>
              </w:rPr>
              <w:t>UR (número y nombre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5D4" w14:textId="77777777" w:rsidR="008C676C" w:rsidRPr="00567D2E" w:rsidRDefault="008C676C" w:rsidP="00D1099E">
            <w:pPr>
              <w:spacing w:line="240" w:lineRule="exact"/>
              <w:rPr>
                <w:rFonts w:ascii="GalanoGrotesque-Regular" w:eastAsia="Arial Unicode MS" w:hAnsi="GalanoGrotesque-Regular" w:cs="Calibri"/>
                <w:sz w:val="20"/>
                <w:szCs w:val="20"/>
                <w:lang w:val="es-MX"/>
              </w:rPr>
            </w:pPr>
          </w:p>
        </w:tc>
      </w:tr>
      <w:tr w:rsidR="008C676C" w:rsidRPr="00567D2E" w14:paraId="73833826" w14:textId="77777777" w:rsidTr="00BE44E1">
        <w:trPr>
          <w:trHeight w:val="389"/>
        </w:trPr>
        <w:tc>
          <w:tcPr>
            <w:tcW w:w="2551" w:type="dxa"/>
          </w:tcPr>
          <w:p w14:paraId="21D5C2DF" w14:textId="7D3B38DC" w:rsidR="008C676C" w:rsidRPr="00567D2E" w:rsidRDefault="00244F6B" w:rsidP="00D1099E">
            <w:pPr>
              <w:spacing w:line="240" w:lineRule="exact"/>
              <w:rPr>
                <w:rFonts w:ascii="GalanoGrotesque-Regular" w:eastAsia="Arial Unicode MS" w:hAnsi="GalanoGrotesque-Regular" w:cs="Calibri"/>
                <w:sz w:val="20"/>
                <w:szCs w:val="20"/>
                <w:lang w:val="es-MX"/>
              </w:rPr>
            </w:pPr>
            <w:r>
              <w:rPr>
                <w:rFonts w:ascii="GalanoGrotesque-Regular" w:eastAsia="Arial Unicode MS" w:hAnsi="GalanoGrotesque-Regular" w:cs="Calibri"/>
                <w:sz w:val="20"/>
                <w:szCs w:val="20"/>
                <w:lang w:val="es-MX"/>
              </w:rPr>
              <w:t>Solicitante (</w:t>
            </w:r>
            <w:r w:rsidR="008C676C" w:rsidRPr="00567D2E">
              <w:rPr>
                <w:rFonts w:ascii="GalanoGrotesque-Regular" w:eastAsia="Arial Unicode MS" w:hAnsi="GalanoGrotesque-Regular" w:cs="Calibri"/>
                <w:sz w:val="20"/>
                <w:szCs w:val="20"/>
                <w:lang w:val="es-MX"/>
              </w:rPr>
              <w:t>Nombre Completo</w:t>
            </w:r>
            <w:r>
              <w:rPr>
                <w:rFonts w:ascii="GalanoGrotesque-Regular" w:eastAsia="Arial Unicode MS" w:hAnsi="GalanoGrotesque-Regular" w:cs="Calibri"/>
                <w:sz w:val="20"/>
                <w:szCs w:val="20"/>
                <w:lang w:val="es-MX"/>
              </w:rPr>
              <w:t>)</w:t>
            </w:r>
          </w:p>
        </w:tc>
        <w:tc>
          <w:tcPr>
            <w:tcW w:w="7088" w:type="dxa"/>
          </w:tcPr>
          <w:p w14:paraId="20A19FFC" w14:textId="77777777" w:rsidR="008C676C" w:rsidRPr="00567D2E" w:rsidRDefault="008C676C" w:rsidP="00D1099E">
            <w:pPr>
              <w:spacing w:line="240" w:lineRule="exact"/>
              <w:rPr>
                <w:rFonts w:ascii="GalanoGrotesque-Regular" w:eastAsia="Arial Unicode MS" w:hAnsi="GalanoGrotesque-Regular" w:cs="Calibri"/>
                <w:sz w:val="20"/>
                <w:szCs w:val="20"/>
                <w:lang w:val="es-MX"/>
              </w:rPr>
            </w:pPr>
          </w:p>
        </w:tc>
      </w:tr>
      <w:tr w:rsidR="008C676C" w:rsidRPr="00567D2E" w14:paraId="65931884" w14:textId="77777777" w:rsidTr="00BE44E1">
        <w:trPr>
          <w:trHeight w:val="389"/>
        </w:trPr>
        <w:tc>
          <w:tcPr>
            <w:tcW w:w="2551" w:type="dxa"/>
          </w:tcPr>
          <w:p w14:paraId="0C0DED17" w14:textId="77777777" w:rsidR="008C676C" w:rsidRPr="00567D2E" w:rsidRDefault="008C676C" w:rsidP="00D1099E">
            <w:pPr>
              <w:spacing w:line="240" w:lineRule="exact"/>
              <w:rPr>
                <w:rFonts w:ascii="GalanoGrotesque-Regular" w:eastAsia="Arial Unicode MS" w:hAnsi="GalanoGrotesque-Regular" w:cs="Calibri"/>
                <w:sz w:val="20"/>
                <w:szCs w:val="20"/>
                <w:lang w:val="es-MX"/>
              </w:rPr>
            </w:pPr>
            <w:r w:rsidRPr="00567D2E">
              <w:rPr>
                <w:rFonts w:ascii="GalanoGrotesque-Regular" w:eastAsia="Arial Unicode MS" w:hAnsi="GalanoGrotesque-Regular" w:cs="Calibri"/>
                <w:sz w:val="20"/>
                <w:szCs w:val="20"/>
                <w:lang w:val="es-MX"/>
              </w:rPr>
              <w:t>Cargo</w:t>
            </w:r>
          </w:p>
        </w:tc>
        <w:tc>
          <w:tcPr>
            <w:tcW w:w="7088" w:type="dxa"/>
          </w:tcPr>
          <w:p w14:paraId="0D4D3266" w14:textId="77777777" w:rsidR="008C676C" w:rsidRPr="00567D2E" w:rsidRDefault="008C676C" w:rsidP="00D1099E">
            <w:pPr>
              <w:spacing w:line="240" w:lineRule="exact"/>
              <w:rPr>
                <w:rFonts w:ascii="GalanoGrotesque-Regular" w:eastAsia="Arial Unicode MS" w:hAnsi="GalanoGrotesque-Regular" w:cs="Calibri"/>
                <w:sz w:val="20"/>
                <w:szCs w:val="20"/>
                <w:lang w:val="es-MX"/>
              </w:rPr>
            </w:pPr>
          </w:p>
        </w:tc>
      </w:tr>
      <w:tr w:rsidR="008C676C" w:rsidRPr="00567D2E" w14:paraId="0180A658" w14:textId="77777777" w:rsidTr="00BE44E1">
        <w:trPr>
          <w:trHeight w:val="381"/>
        </w:trPr>
        <w:tc>
          <w:tcPr>
            <w:tcW w:w="2551" w:type="dxa"/>
          </w:tcPr>
          <w:p w14:paraId="57207943" w14:textId="77777777" w:rsidR="008C676C" w:rsidRPr="00567D2E" w:rsidRDefault="008C676C" w:rsidP="00D1099E">
            <w:pPr>
              <w:spacing w:line="240" w:lineRule="exact"/>
              <w:rPr>
                <w:rFonts w:ascii="GalanoGrotesque-Regular" w:eastAsia="Arial Unicode MS" w:hAnsi="GalanoGrotesque-Regular" w:cs="Calibri"/>
                <w:sz w:val="20"/>
                <w:szCs w:val="20"/>
                <w:lang w:val="es-MX"/>
              </w:rPr>
            </w:pPr>
            <w:r w:rsidRPr="00567D2E">
              <w:rPr>
                <w:rFonts w:ascii="GalanoGrotesque-Regular" w:eastAsia="Arial Unicode MS" w:hAnsi="GalanoGrotesque-Regular" w:cs="Calibri"/>
                <w:sz w:val="20"/>
                <w:szCs w:val="20"/>
                <w:lang w:val="es-MX"/>
              </w:rPr>
              <w:t>Correo electrónico</w:t>
            </w:r>
          </w:p>
        </w:tc>
        <w:tc>
          <w:tcPr>
            <w:tcW w:w="7088" w:type="dxa"/>
          </w:tcPr>
          <w:p w14:paraId="13D8DC1B" w14:textId="77777777" w:rsidR="008C676C" w:rsidRPr="00567D2E" w:rsidRDefault="008C676C" w:rsidP="00D1099E">
            <w:pPr>
              <w:spacing w:line="240" w:lineRule="exact"/>
              <w:rPr>
                <w:rFonts w:ascii="GalanoGrotesque-Regular" w:eastAsia="Arial Unicode MS" w:hAnsi="GalanoGrotesque-Regular" w:cs="Calibri"/>
                <w:sz w:val="20"/>
                <w:szCs w:val="20"/>
                <w:lang w:val="es-MX"/>
              </w:rPr>
            </w:pPr>
          </w:p>
        </w:tc>
      </w:tr>
      <w:tr w:rsidR="008C676C" w:rsidRPr="00567D2E" w14:paraId="22FFFA1C" w14:textId="77777777" w:rsidTr="00BE44E1">
        <w:trPr>
          <w:trHeight w:val="403"/>
        </w:trPr>
        <w:tc>
          <w:tcPr>
            <w:tcW w:w="2551" w:type="dxa"/>
          </w:tcPr>
          <w:p w14:paraId="3F7A29BA" w14:textId="77777777" w:rsidR="008C676C" w:rsidRPr="00567D2E" w:rsidRDefault="008C676C" w:rsidP="00D1099E">
            <w:pPr>
              <w:spacing w:line="240" w:lineRule="exact"/>
              <w:rPr>
                <w:rFonts w:ascii="GalanoGrotesque-Regular" w:eastAsia="Arial Unicode MS" w:hAnsi="GalanoGrotesque-Regular" w:cs="Calibri"/>
                <w:sz w:val="20"/>
                <w:szCs w:val="20"/>
                <w:lang w:val="es-MX"/>
              </w:rPr>
            </w:pPr>
            <w:r w:rsidRPr="00567D2E">
              <w:rPr>
                <w:rFonts w:ascii="GalanoGrotesque-Regular" w:eastAsia="Arial Unicode MS" w:hAnsi="GalanoGrotesque-Regular" w:cs="Calibri"/>
                <w:sz w:val="20"/>
                <w:szCs w:val="20"/>
                <w:lang w:val="es-MX"/>
              </w:rPr>
              <w:t>Teléfono</w:t>
            </w:r>
          </w:p>
        </w:tc>
        <w:tc>
          <w:tcPr>
            <w:tcW w:w="7088" w:type="dxa"/>
          </w:tcPr>
          <w:p w14:paraId="4C9FA168" w14:textId="77777777" w:rsidR="008C676C" w:rsidRPr="00567D2E" w:rsidRDefault="008C676C" w:rsidP="00D1099E">
            <w:pPr>
              <w:spacing w:line="240" w:lineRule="exact"/>
              <w:rPr>
                <w:rFonts w:ascii="GalanoGrotesque-Regular" w:eastAsia="Arial Unicode MS" w:hAnsi="GalanoGrotesque-Regular" w:cs="Calibri"/>
                <w:sz w:val="20"/>
                <w:szCs w:val="20"/>
                <w:lang w:val="es-MX"/>
              </w:rPr>
            </w:pPr>
          </w:p>
        </w:tc>
      </w:tr>
    </w:tbl>
    <w:p w14:paraId="512ACA27" w14:textId="77777777" w:rsidR="008C676C" w:rsidRPr="00567D2E" w:rsidRDefault="008C676C" w:rsidP="00D1099E">
      <w:pPr>
        <w:spacing w:line="240" w:lineRule="exact"/>
        <w:rPr>
          <w:rFonts w:ascii="GalanoGrotesque-Regular" w:eastAsia="Arial Unicode MS" w:hAnsi="GalanoGrotesque-Regular" w:cs="Calibri"/>
          <w:b/>
          <w:sz w:val="20"/>
          <w:szCs w:val="20"/>
          <w:lang w:val="es-MX"/>
        </w:rPr>
      </w:pPr>
    </w:p>
    <w:p w14:paraId="719A2D08" w14:textId="77777777" w:rsidR="008C676C" w:rsidRPr="00567D2E" w:rsidRDefault="008C676C" w:rsidP="00166D42">
      <w:pPr>
        <w:jc w:val="center"/>
        <w:rPr>
          <w:rFonts w:ascii="GalanoGrotesque-Regular" w:eastAsia="Arial Unicode MS" w:hAnsi="GalanoGrotesque-Regular" w:cs="Calibri"/>
          <w:b/>
          <w:sz w:val="20"/>
          <w:szCs w:val="20"/>
          <w:lang w:val="es-MX"/>
        </w:rPr>
      </w:pPr>
      <w:r w:rsidRPr="00567D2E">
        <w:rPr>
          <w:rFonts w:ascii="GalanoGrotesque-Regular" w:eastAsia="Arial Unicode MS" w:hAnsi="GalanoGrotesque-Regular" w:cs="Calibri"/>
          <w:b/>
          <w:sz w:val="20"/>
          <w:szCs w:val="20"/>
          <w:lang w:val="es-MX"/>
        </w:rPr>
        <w:t>PERMISOS QUE SOLICITA: (MARCAR CON UNA ‘X’)</w:t>
      </w:r>
    </w:p>
    <w:p w14:paraId="42BE7734" w14:textId="77777777" w:rsidR="008C676C" w:rsidRPr="00567D2E" w:rsidRDefault="008C676C" w:rsidP="00D1099E">
      <w:pPr>
        <w:rPr>
          <w:rFonts w:ascii="GalanoGrotesque-Regular" w:eastAsia="Arial Unicode MS" w:hAnsi="GalanoGrotesque-Regular" w:cs="Calibri"/>
          <w:b/>
          <w:sz w:val="20"/>
          <w:szCs w:val="20"/>
          <w:lang w:val="es-MX"/>
        </w:rPr>
      </w:pPr>
    </w:p>
    <w:p w14:paraId="1FEFE3EE" w14:textId="77777777" w:rsidR="008C676C" w:rsidRPr="00567D2E" w:rsidRDefault="008C676C" w:rsidP="008C676C">
      <w:pPr>
        <w:ind w:left="284"/>
        <w:rPr>
          <w:rFonts w:ascii="GalanoGrotesque-Regular" w:eastAsia="Arial Unicode MS" w:hAnsi="GalanoGrotesque-Regular" w:cs="Calibri"/>
          <w:sz w:val="20"/>
          <w:szCs w:val="20"/>
          <w:lang w:val="es-MX"/>
        </w:rPr>
      </w:pPr>
      <w:r w:rsidRPr="00567D2E">
        <w:rPr>
          <w:rFonts w:ascii="GalanoGrotesque-Regular" w:eastAsia="Arial Unicode MS" w:hAnsi="GalanoGrotesque-Regular" w:cs="Calibri"/>
          <w:noProof/>
          <w:sz w:val="20"/>
          <w:szCs w:val="20"/>
          <w:lang w:val="es-MX" w:eastAsia="es-MX"/>
        </w:rPr>
        <mc:AlternateContent>
          <mc:Choice Requires="wps">
            <w:drawing>
              <wp:inline distT="0" distB="0" distL="0" distR="0" wp14:anchorId="0C4CC3C7" wp14:editId="77FF5858">
                <wp:extent cx="215900" cy="215900"/>
                <wp:effectExtent l="24130" t="22860" r="17145" b="18415"/>
                <wp:docPr id="1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92CD9D" id="Rectangle 36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" strokeweight="2.5pt">
                <v:shadow color="#868686"/>
                <w10:anchorlock/>
              </v:rect>
            </w:pict>
          </mc:Fallback>
        </mc:AlternateContent>
      </w:r>
      <w:r w:rsidRPr="00567D2E">
        <w:rPr>
          <w:rFonts w:ascii="GalanoGrotesque-Regular" w:eastAsia="Arial Unicode MS" w:hAnsi="GalanoGrotesque-Regular" w:cs="Calibri"/>
          <w:sz w:val="20"/>
          <w:szCs w:val="20"/>
          <w:lang w:val="es-MX"/>
        </w:rPr>
        <w:tab/>
      </w:r>
      <w:r>
        <w:rPr>
          <w:rFonts w:ascii="GalanoGrotesque-Regular" w:eastAsia="Arial Unicode MS" w:hAnsi="GalanoGrotesque-Regular" w:cs="Calibri"/>
          <w:sz w:val="20"/>
          <w:szCs w:val="20"/>
          <w:lang w:val="es-MX"/>
        </w:rPr>
        <w:t xml:space="preserve">   </w:t>
      </w:r>
      <w:r w:rsidRPr="00567D2E">
        <w:rPr>
          <w:rFonts w:ascii="GalanoGrotesque-Regular" w:eastAsia="Arial Unicode MS" w:hAnsi="GalanoGrotesque-Regular" w:cs="Calibri"/>
          <w:sz w:val="20"/>
          <w:szCs w:val="20"/>
          <w:lang w:val="es-MX"/>
        </w:rPr>
        <w:t>CAPTURA COMPRAS DIRECTAS MENORES</w:t>
      </w:r>
      <w:r w:rsidRPr="00567D2E">
        <w:rPr>
          <w:rFonts w:ascii="GalanoGrotesque-Regular" w:eastAsia="Arial Unicode MS" w:hAnsi="GalanoGrotesque-Regular" w:cs="Calibri"/>
          <w:sz w:val="20"/>
          <w:szCs w:val="20"/>
          <w:lang w:val="es-MX"/>
        </w:rPr>
        <w:tab/>
      </w:r>
    </w:p>
    <w:p w14:paraId="5107D35D" w14:textId="77777777" w:rsidR="008C676C" w:rsidRPr="00567D2E" w:rsidRDefault="008C676C" w:rsidP="008C676C">
      <w:pPr>
        <w:ind w:left="284"/>
        <w:rPr>
          <w:rFonts w:ascii="GalanoGrotesque-Regular" w:eastAsia="Arial Unicode MS" w:hAnsi="GalanoGrotesque-Regular" w:cs="Calibri"/>
          <w:sz w:val="20"/>
          <w:szCs w:val="20"/>
          <w:lang w:val="es-MX"/>
        </w:rPr>
      </w:pPr>
      <w:r w:rsidRPr="00567D2E">
        <w:rPr>
          <w:rFonts w:ascii="GalanoGrotesque-Regular" w:eastAsia="Arial Unicode MS" w:hAnsi="GalanoGrotesque-Regular" w:cs="Calibri"/>
          <w:noProof/>
          <w:sz w:val="20"/>
          <w:szCs w:val="20"/>
          <w:lang w:val="es-MX" w:eastAsia="es-MX"/>
        </w:rPr>
        <mc:AlternateContent>
          <mc:Choice Requires="wps">
            <w:drawing>
              <wp:inline distT="0" distB="0" distL="0" distR="0" wp14:anchorId="19ED2ADF" wp14:editId="3A926D13">
                <wp:extent cx="215900" cy="215900"/>
                <wp:effectExtent l="24130" t="15875" r="17145" b="15875"/>
                <wp:docPr id="1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8E7220" id="Rectangle 37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" strokeweight="2.5pt">
                <v:shadow color="#868686"/>
                <w10:anchorlock/>
              </v:rect>
            </w:pict>
          </mc:Fallback>
        </mc:AlternateContent>
      </w:r>
      <w:r w:rsidRPr="00567D2E">
        <w:rPr>
          <w:rFonts w:ascii="GalanoGrotesque-Regular" w:eastAsia="Arial Unicode MS" w:hAnsi="GalanoGrotesque-Regular" w:cs="Calibri"/>
          <w:sz w:val="20"/>
          <w:szCs w:val="20"/>
          <w:lang w:val="es-MX"/>
        </w:rPr>
        <w:tab/>
      </w:r>
      <w:r>
        <w:rPr>
          <w:rFonts w:ascii="GalanoGrotesque-Regular" w:eastAsia="Arial Unicode MS" w:hAnsi="GalanoGrotesque-Regular" w:cs="Calibri"/>
          <w:sz w:val="20"/>
          <w:szCs w:val="20"/>
          <w:lang w:val="es-MX"/>
        </w:rPr>
        <w:t xml:space="preserve">   </w:t>
      </w:r>
      <w:r w:rsidRPr="00567D2E">
        <w:rPr>
          <w:rFonts w:ascii="GalanoGrotesque-Regular" w:eastAsia="Arial Unicode MS" w:hAnsi="GalanoGrotesque-Regular" w:cs="Calibri"/>
          <w:sz w:val="20"/>
          <w:szCs w:val="20"/>
          <w:lang w:val="es-MX"/>
        </w:rPr>
        <w:t>CAPTURA PROGRAMA ANUAL DE ADQUISICIONES</w:t>
      </w:r>
    </w:p>
    <w:p w14:paraId="34446F94" w14:textId="77777777" w:rsidR="008C676C" w:rsidRPr="00567D2E" w:rsidRDefault="008C676C" w:rsidP="008C676C">
      <w:pPr>
        <w:ind w:left="284"/>
        <w:rPr>
          <w:rFonts w:ascii="GalanoGrotesque-Regular" w:eastAsia="Arial Unicode MS" w:hAnsi="GalanoGrotesque-Regular" w:cs="Calibri"/>
          <w:sz w:val="20"/>
          <w:szCs w:val="20"/>
          <w:lang w:val="es-MX"/>
        </w:rPr>
      </w:pPr>
      <w:r w:rsidRPr="00567D2E">
        <w:rPr>
          <w:rFonts w:ascii="GalanoGrotesque-Regular" w:eastAsia="Arial Unicode MS" w:hAnsi="GalanoGrotesque-Regular" w:cs="Calibri"/>
          <w:noProof/>
          <w:sz w:val="20"/>
          <w:szCs w:val="20"/>
          <w:lang w:val="es-MX" w:eastAsia="es-MX"/>
        </w:rPr>
        <mc:AlternateContent>
          <mc:Choice Requires="wps">
            <w:drawing>
              <wp:inline distT="0" distB="0" distL="0" distR="0" wp14:anchorId="1E6F575C" wp14:editId="307715A7">
                <wp:extent cx="215900" cy="215900"/>
                <wp:effectExtent l="24130" t="15875" r="17145" b="15875"/>
                <wp:docPr id="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83C87E" id="Rectangle 37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" strokeweight="2.5pt">
                <v:shadow color="#868686"/>
                <w10:anchorlock/>
              </v:rect>
            </w:pict>
          </mc:Fallback>
        </mc:AlternateContent>
      </w:r>
      <w:r w:rsidRPr="00567D2E">
        <w:rPr>
          <w:rFonts w:ascii="GalanoGrotesque-Regular" w:eastAsia="Arial Unicode MS" w:hAnsi="GalanoGrotesque-Regular" w:cs="Calibri"/>
          <w:sz w:val="20"/>
          <w:szCs w:val="20"/>
          <w:lang w:val="es-MX"/>
        </w:rPr>
        <w:tab/>
      </w:r>
      <w:r>
        <w:rPr>
          <w:rFonts w:ascii="GalanoGrotesque-Regular" w:eastAsia="Arial Unicode MS" w:hAnsi="GalanoGrotesque-Regular" w:cs="Calibri"/>
          <w:sz w:val="20"/>
          <w:szCs w:val="20"/>
          <w:lang w:val="es-MX"/>
        </w:rPr>
        <w:t xml:space="preserve">   </w:t>
      </w:r>
      <w:r w:rsidRPr="00567D2E">
        <w:rPr>
          <w:rFonts w:ascii="GalanoGrotesque-Regular" w:eastAsia="Arial Unicode MS" w:hAnsi="GalanoGrotesque-Regular" w:cs="Calibri"/>
          <w:sz w:val="20"/>
          <w:szCs w:val="20"/>
          <w:lang w:val="es-MX"/>
        </w:rPr>
        <w:t xml:space="preserve">CAPTURA SOLICITUDES DE CONTROL VEHICULAR </w:t>
      </w:r>
    </w:p>
    <w:p w14:paraId="40793D9C" w14:textId="77777777" w:rsidR="008C676C" w:rsidRPr="00567D2E" w:rsidRDefault="008C676C" w:rsidP="008C676C">
      <w:pPr>
        <w:ind w:left="284"/>
        <w:rPr>
          <w:rFonts w:ascii="GalanoGrotesque-Regular" w:eastAsia="Arial Unicode MS" w:hAnsi="GalanoGrotesque-Regular" w:cs="Calibri"/>
          <w:sz w:val="20"/>
          <w:szCs w:val="20"/>
          <w:lang w:val="es-MX"/>
        </w:rPr>
      </w:pPr>
      <w:r w:rsidRPr="00567D2E">
        <w:rPr>
          <w:rFonts w:ascii="GalanoGrotesque-Regular" w:eastAsia="Arial Unicode MS" w:hAnsi="GalanoGrotesque-Regular" w:cs="Calibri"/>
          <w:noProof/>
          <w:sz w:val="20"/>
          <w:szCs w:val="20"/>
          <w:lang w:val="es-MX" w:eastAsia="es-MX"/>
        </w:rPr>
        <mc:AlternateContent>
          <mc:Choice Requires="wps">
            <w:drawing>
              <wp:inline distT="0" distB="0" distL="0" distR="0" wp14:anchorId="6386681B" wp14:editId="3654B5BE">
                <wp:extent cx="215900" cy="215900"/>
                <wp:effectExtent l="24130" t="15875" r="17145" b="15875"/>
                <wp:docPr id="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9089A1" id="Rectangle 37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" strokeweight="2.5pt">
                <v:shadow color="#868686"/>
                <w10:anchorlock/>
              </v:rect>
            </w:pict>
          </mc:Fallback>
        </mc:AlternateContent>
      </w:r>
      <w:r w:rsidRPr="00567D2E">
        <w:rPr>
          <w:rFonts w:ascii="GalanoGrotesque-Regular" w:eastAsia="Arial Unicode MS" w:hAnsi="GalanoGrotesque-Regular" w:cs="Calibri"/>
          <w:sz w:val="20"/>
          <w:szCs w:val="20"/>
          <w:lang w:val="es-MX"/>
        </w:rPr>
        <w:tab/>
      </w:r>
      <w:r>
        <w:rPr>
          <w:rFonts w:ascii="GalanoGrotesque-Regular" w:eastAsia="Arial Unicode MS" w:hAnsi="GalanoGrotesque-Regular" w:cs="Calibri"/>
          <w:sz w:val="20"/>
          <w:szCs w:val="20"/>
          <w:lang w:val="es-MX"/>
        </w:rPr>
        <w:t xml:space="preserve">   </w:t>
      </w:r>
      <w:r w:rsidRPr="00567D2E">
        <w:rPr>
          <w:rFonts w:ascii="GalanoGrotesque-Regular" w:eastAsia="Arial Unicode MS" w:hAnsi="GalanoGrotesque-Regular" w:cs="Calibri"/>
          <w:sz w:val="20"/>
          <w:szCs w:val="20"/>
          <w:lang w:val="es-MX"/>
        </w:rPr>
        <w:t>AUTORIZACIÓN DE SOLICITUDES DE CONTROL VEHICULAR (DELEGADO)</w:t>
      </w:r>
    </w:p>
    <w:p w14:paraId="063D5009" w14:textId="77777777" w:rsidR="008C676C" w:rsidRDefault="008C676C" w:rsidP="008C676C">
      <w:pPr>
        <w:ind w:left="284"/>
        <w:rPr>
          <w:rFonts w:ascii="GalanoGrotesque-Regular" w:eastAsia="Arial Unicode MS" w:hAnsi="GalanoGrotesque-Regular" w:cs="Calibri"/>
          <w:sz w:val="20"/>
          <w:szCs w:val="20"/>
          <w:lang w:val="es-MX"/>
        </w:rPr>
      </w:pPr>
      <w:r w:rsidRPr="00567D2E">
        <w:rPr>
          <w:rFonts w:ascii="GalanoGrotesque-Regular" w:eastAsia="Arial Unicode MS" w:hAnsi="GalanoGrotesque-Regular" w:cs="Calibri"/>
          <w:noProof/>
          <w:sz w:val="20"/>
          <w:szCs w:val="20"/>
          <w:lang w:val="es-MX" w:eastAsia="es-MX"/>
        </w:rPr>
        <mc:AlternateContent>
          <mc:Choice Requires="wps">
            <w:drawing>
              <wp:inline distT="0" distB="0" distL="0" distR="0" wp14:anchorId="6ACCFD02" wp14:editId="55131E67">
                <wp:extent cx="215900" cy="215900"/>
                <wp:effectExtent l="24130" t="22860" r="17145" b="18415"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822A5F" id="Rectangle 36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" strokeweight="2.5pt">
                <v:shadow color="#868686"/>
                <w10:anchorlock/>
              </v:rect>
            </w:pict>
          </mc:Fallback>
        </mc:AlternateContent>
      </w:r>
      <w:r w:rsidRPr="00567D2E">
        <w:rPr>
          <w:rFonts w:ascii="GalanoGrotesque-Regular" w:eastAsia="Arial Unicode MS" w:hAnsi="GalanoGrotesque-Regular" w:cs="Calibri"/>
          <w:sz w:val="20"/>
          <w:szCs w:val="20"/>
          <w:lang w:val="es-MX"/>
        </w:rPr>
        <w:tab/>
      </w:r>
      <w:r>
        <w:rPr>
          <w:rFonts w:ascii="GalanoGrotesque-Regular" w:eastAsia="Arial Unicode MS" w:hAnsi="GalanoGrotesque-Regular" w:cs="Calibri"/>
          <w:sz w:val="20"/>
          <w:szCs w:val="20"/>
          <w:lang w:val="es-MX"/>
        </w:rPr>
        <w:t xml:space="preserve">   </w:t>
      </w:r>
      <w:r w:rsidRPr="00567D2E">
        <w:rPr>
          <w:rFonts w:ascii="GalanoGrotesque-Regular" w:eastAsia="Arial Unicode MS" w:hAnsi="GalanoGrotesque-Regular" w:cs="Calibri"/>
          <w:sz w:val="20"/>
          <w:szCs w:val="20"/>
          <w:lang w:val="es-MX"/>
        </w:rPr>
        <w:t>COMPRAMICH</w:t>
      </w:r>
    </w:p>
    <w:p w14:paraId="3A961084" w14:textId="48463044" w:rsidR="008C676C" w:rsidRDefault="008C676C" w:rsidP="00D1099E">
      <w:pPr>
        <w:rPr>
          <w:rFonts w:ascii="GalanoGrotesque-Regular" w:eastAsia="Arial Unicode MS" w:hAnsi="GalanoGrotesque-Regular" w:cs="Calibri"/>
          <w:sz w:val="20"/>
          <w:szCs w:val="20"/>
          <w:lang w:val="es-MX"/>
        </w:rPr>
      </w:pPr>
    </w:p>
    <w:p w14:paraId="47B68362" w14:textId="77777777" w:rsidR="00D1099E" w:rsidRPr="00567D2E" w:rsidRDefault="00D1099E" w:rsidP="00D1099E">
      <w:pPr>
        <w:rPr>
          <w:rFonts w:ascii="GalanoGrotesque-Regular" w:eastAsia="Arial Unicode MS" w:hAnsi="GalanoGrotesque-Regular" w:cs="Calibri"/>
          <w:sz w:val="20"/>
          <w:szCs w:val="20"/>
          <w:lang w:val="es-MX"/>
        </w:rPr>
      </w:pPr>
    </w:p>
    <w:p w14:paraId="2A046595" w14:textId="1F1A132A" w:rsidR="008C676C" w:rsidRDefault="00D1099E" w:rsidP="008C676C">
      <w:pPr>
        <w:rPr>
          <w:rFonts w:ascii="GalanoGrotesque-Regular" w:eastAsia="Arial Unicode MS" w:hAnsi="GalanoGrotesque-Regular"/>
          <w:sz w:val="20"/>
          <w:szCs w:val="20"/>
        </w:rPr>
      </w:pPr>
      <w:r>
        <w:rPr>
          <w:rFonts w:ascii="GalanoGrotesque-Regular" w:eastAsia="Arial Unicode MS" w:hAnsi="GalanoGrotesque-Regular"/>
          <w:sz w:val="20"/>
          <w:szCs w:val="20"/>
        </w:rPr>
        <w:t xml:space="preserve">Sin </w:t>
      </w:r>
      <w:r w:rsidR="001247AD">
        <w:rPr>
          <w:rFonts w:ascii="GalanoGrotesque-Regular" w:eastAsia="Arial Unicode MS" w:hAnsi="GalanoGrotesque-Regular"/>
          <w:sz w:val="20"/>
          <w:szCs w:val="20"/>
        </w:rPr>
        <w:t>más por el momento</w:t>
      </w:r>
      <w:r>
        <w:rPr>
          <w:rFonts w:ascii="GalanoGrotesque-Regular" w:eastAsia="Arial Unicode MS" w:hAnsi="GalanoGrotesque-Regular"/>
          <w:sz w:val="20"/>
          <w:szCs w:val="20"/>
        </w:rPr>
        <w:t xml:space="preserve">, </w:t>
      </w:r>
      <w:r w:rsidR="001247AD">
        <w:rPr>
          <w:rFonts w:ascii="GalanoGrotesque-Regular" w:eastAsia="Arial Unicode MS" w:hAnsi="GalanoGrotesque-Regular"/>
          <w:sz w:val="20"/>
          <w:szCs w:val="20"/>
        </w:rPr>
        <w:t>aprovecho la ocasión para enviarle</w:t>
      </w:r>
      <w:r>
        <w:rPr>
          <w:rFonts w:ascii="GalanoGrotesque-Regular" w:eastAsia="Arial Unicode MS" w:hAnsi="GalanoGrotesque-Regular"/>
          <w:sz w:val="20"/>
          <w:szCs w:val="20"/>
        </w:rPr>
        <w:t xml:space="preserve"> un cordial saludo.</w:t>
      </w:r>
    </w:p>
    <w:p w14:paraId="62B8433D" w14:textId="51F86662" w:rsidR="00D1099E" w:rsidRDefault="00D1099E" w:rsidP="008C676C">
      <w:pPr>
        <w:rPr>
          <w:rFonts w:ascii="GalanoGrotesque-Regular" w:eastAsia="Arial Unicode MS" w:hAnsi="GalanoGrotesque-Regular"/>
          <w:sz w:val="20"/>
          <w:szCs w:val="20"/>
        </w:rPr>
      </w:pPr>
    </w:p>
    <w:p w14:paraId="417C94AB" w14:textId="77777777" w:rsidR="00D1099E" w:rsidRPr="00567D2E" w:rsidRDefault="00D1099E" w:rsidP="008C676C">
      <w:pPr>
        <w:rPr>
          <w:rFonts w:ascii="GalanoGrotesque-Regular" w:eastAsia="Arial Unicode MS" w:hAnsi="GalanoGrotesque-Regular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8C676C" w:rsidRPr="00567D2E" w14:paraId="6FE03B4D" w14:textId="77777777" w:rsidTr="00BE44E1">
        <w:tc>
          <w:tcPr>
            <w:tcW w:w="4956" w:type="dxa"/>
          </w:tcPr>
          <w:p w14:paraId="05B9BF80" w14:textId="77777777" w:rsidR="008C676C" w:rsidRPr="00567D2E" w:rsidRDefault="008C676C" w:rsidP="00BE44E1">
            <w:pPr>
              <w:jc w:val="center"/>
              <w:rPr>
                <w:rFonts w:ascii="GalanoGrotesque-Regular" w:hAnsi="GalanoGrotesque-Regular"/>
                <w:sz w:val="20"/>
                <w:szCs w:val="20"/>
                <w:lang w:val="es-MX"/>
              </w:rPr>
            </w:pPr>
            <w:r>
              <w:rPr>
                <w:rFonts w:ascii="GalanoGrotesque-Regular" w:hAnsi="GalanoGrotesque-Regular"/>
                <w:sz w:val="20"/>
                <w:szCs w:val="20"/>
                <w:lang w:val="es-MX"/>
              </w:rPr>
              <w:t>Nombre</w:t>
            </w:r>
            <w:r w:rsidRPr="00567D2E">
              <w:rPr>
                <w:rFonts w:ascii="GalanoGrotesque-Regular" w:hAnsi="GalanoGrotesque-Regular"/>
                <w:sz w:val="20"/>
                <w:szCs w:val="20"/>
                <w:lang w:val="es-MX"/>
              </w:rPr>
              <w:t xml:space="preserve">  </w:t>
            </w:r>
            <w:r>
              <w:rPr>
                <w:rFonts w:ascii="GalanoGrotesque-Regular" w:hAnsi="GalanoGrotesque-Regular"/>
                <w:sz w:val="20"/>
                <w:szCs w:val="20"/>
                <w:lang w:val="es-MX"/>
              </w:rPr>
              <w:t>y firma del</w:t>
            </w:r>
            <w:r w:rsidRPr="00567D2E">
              <w:rPr>
                <w:rFonts w:ascii="GalanoGrotesque-Regular" w:hAnsi="GalanoGrotesque-Regular"/>
                <w:sz w:val="20"/>
                <w:szCs w:val="20"/>
                <w:lang w:val="es-MX"/>
              </w:rPr>
              <w:t xml:space="preserve"> </w:t>
            </w:r>
          </w:p>
          <w:p w14:paraId="55E3FB83" w14:textId="2CEA023E" w:rsidR="008C676C" w:rsidRDefault="008C676C" w:rsidP="00D1099E">
            <w:pPr>
              <w:jc w:val="center"/>
              <w:rPr>
                <w:rFonts w:ascii="GalanoGrotesque-Regular" w:hAnsi="GalanoGrotesque-Regular"/>
                <w:sz w:val="20"/>
                <w:szCs w:val="20"/>
                <w:lang w:val="es-MX"/>
              </w:rPr>
            </w:pPr>
            <w:r>
              <w:rPr>
                <w:rFonts w:ascii="GalanoGrotesque-Regular" w:hAnsi="GalanoGrotesque-Regular"/>
                <w:sz w:val="20"/>
                <w:szCs w:val="20"/>
                <w:lang w:val="es-MX"/>
              </w:rPr>
              <w:t>Solicitante</w:t>
            </w:r>
          </w:p>
          <w:p w14:paraId="2864D9A5" w14:textId="77777777" w:rsidR="00D1099E" w:rsidRPr="00567D2E" w:rsidRDefault="00D1099E" w:rsidP="00D1099E">
            <w:pPr>
              <w:jc w:val="center"/>
              <w:rPr>
                <w:rFonts w:ascii="GalanoGrotesque-Regular" w:hAnsi="GalanoGrotesque-Regular"/>
                <w:sz w:val="20"/>
                <w:szCs w:val="20"/>
                <w:lang w:val="es-MX"/>
              </w:rPr>
            </w:pPr>
          </w:p>
          <w:p w14:paraId="2634C149" w14:textId="77777777" w:rsidR="008C676C" w:rsidRPr="00567D2E" w:rsidRDefault="008C676C" w:rsidP="00BE44E1">
            <w:pPr>
              <w:jc w:val="center"/>
              <w:rPr>
                <w:rFonts w:ascii="GalanoGrotesque-Regular" w:hAnsi="GalanoGrotesque-Regular"/>
                <w:sz w:val="20"/>
                <w:szCs w:val="20"/>
                <w:lang w:val="es-MX"/>
              </w:rPr>
            </w:pPr>
            <w:r w:rsidRPr="00567D2E">
              <w:rPr>
                <w:rFonts w:ascii="GalanoGrotesque-Regular" w:eastAsia="Arial Unicode MS" w:hAnsi="GalanoGrotesque-Regular" w:cs="Calibri"/>
                <w:sz w:val="20"/>
                <w:szCs w:val="20"/>
                <w:lang w:val="es-MX"/>
              </w:rPr>
              <w:t>__________________________________</w:t>
            </w:r>
          </w:p>
        </w:tc>
        <w:tc>
          <w:tcPr>
            <w:tcW w:w="4957" w:type="dxa"/>
          </w:tcPr>
          <w:p w14:paraId="50E7C830" w14:textId="77777777" w:rsidR="008C676C" w:rsidRPr="00567D2E" w:rsidRDefault="008C676C" w:rsidP="00BE44E1">
            <w:pPr>
              <w:jc w:val="center"/>
              <w:rPr>
                <w:rFonts w:ascii="GalanoGrotesque-Regular" w:hAnsi="GalanoGrotesque-Regular"/>
                <w:sz w:val="20"/>
                <w:szCs w:val="20"/>
                <w:lang w:val="es-MX"/>
              </w:rPr>
            </w:pPr>
            <w:r>
              <w:rPr>
                <w:rFonts w:ascii="GalanoGrotesque-Regular" w:hAnsi="GalanoGrotesque-Regular"/>
                <w:sz w:val="20"/>
                <w:szCs w:val="20"/>
                <w:lang w:val="es-MX"/>
              </w:rPr>
              <w:t>Nombre</w:t>
            </w:r>
            <w:r w:rsidRPr="00567D2E">
              <w:rPr>
                <w:rFonts w:ascii="GalanoGrotesque-Regular" w:hAnsi="GalanoGrotesque-Regular"/>
                <w:sz w:val="20"/>
                <w:szCs w:val="20"/>
                <w:lang w:val="es-MX"/>
              </w:rPr>
              <w:t xml:space="preserve">  </w:t>
            </w:r>
            <w:r>
              <w:rPr>
                <w:rFonts w:ascii="GalanoGrotesque-Regular" w:hAnsi="GalanoGrotesque-Regular"/>
                <w:sz w:val="20"/>
                <w:szCs w:val="20"/>
                <w:lang w:val="es-MX"/>
              </w:rPr>
              <w:t>y firma del</w:t>
            </w:r>
            <w:r w:rsidRPr="00567D2E">
              <w:rPr>
                <w:rFonts w:ascii="GalanoGrotesque-Regular" w:hAnsi="GalanoGrotesque-Regular"/>
                <w:sz w:val="20"/>
                <w:szCs w:val="20"/>
                <w:lang w:val="es-MX"/>
              </w:rPr>
              <w:t xml:space="preserve"> </w:t>
            </w:r>
          </w:p>
          <w:p w14:paraId="66F7BBE4" w14:textId="2C649C33" w:rsidR="008C676C" w:rsidRDefault="008C676C" w:rsidP="00BE44E1">
            <w:pPr>
              <w:jc w:val="center"/>
              <w:rPr>
                <w:rFonts w:ascii="GalanoGrotesque-Regular" w:hAnsi="GalanoGrotesque-Regular"/>
                <w:sz w:val="20"/>
                <w:szCs w:val="20"/>
                <w:lang w:val="es-MX"/>
              </w:rPr>
            </w:pPr>
            <w:r>
              <w:rPr>
                <w:rFonts w:ascii="GalanoGrotesque-Regular" w:hAnsi="GalanoGrotesque-Regular"/>
                <w:sz w:val="20"/>
                <w:szCs w:val="20"/>
                <w:lang w:val="es-MX"/>
              </w:rPr>
              <w:t>Delegado Administrativo</w:t>
            </w:r>
          </w:p>
          <w:p w14:paraId="48F00D98" w14:textId="77777777" w:rsidR="008C676C" w:rsidRPr="00567D2E" w:rsidRDefault="008C676C" w:rsidP="00BE44E1">
            <w:pPr>
              <w:jc w:val="center"/>
              <w:rPr>
                <w:rFonts w:ascii="GalanoGrotesque-Regular" w:hAnsi="GalanoGrotesque-Regular"/>
                <w:sz w:val="20"/>
                <w:szCs w:val="20"/>
                <w:lang w:val="es-MX"/>
              </w:rPr>
            </w:pPr>
          </w:p>
          <w:p w14:paraId="3C464C0C" w14:textId="77777777" w:rsidR="008C676C" w:rsidRPr="00567D2E" w:rsidRDefault="008C676C" w:rsidP="00BE44E1">
            <w:pPr>
              <w:jc w:val="center"/>
              <w:rPr>
                <w:rFonts w:ascii="GalanoGrotesque-Regular" w:eastAsia="Arial Unicode MS" w:hAnsi="GalanoGrotesque-Regular" w:cs="Calibri"/>
                <w:sz w:val="20"/>
                <w:szCs w:val="20"/>
                <w:lang w:val="es-MX"/>
              </w:rPr>
            </w:pPr>
            <w:r w:rsidRPr="00567D2E">
              <w:rPr>
                <w:rFonts w:ascii="GalanoGrotesque-Regular" w:eastAsia="Arial Unicode MS" w:hAnsi="GalanoGrotesque-Regular" w:cs="Calibri"/>
                <w:sz w:val="20"/>
                <w:szCs w:val="20"/>
                <w:lang w:val="es-MX"/>
              </w:rPr>
              <w:t>__________________________________</w:t>
            </w:r>
          </w:p>
        </w:tc>
      </w:tr>
    </w:tbl>
    <w:p w14:paraId="084FFC1A" w14:textId="77777777" w:rsidR="008C676C" w:rsidRPr="00567D2E" w:rsidRDefault="008C676C" w:rsidP="008C676C">
      <w:pPr>
        <w:rPr>
          <w:rFonts w:ascii="GalanoGrotesque-Regular" w:eastAsia="Arial Unicode MS" w:hAnsi="GalanoGrotesque-Regular" w:cs="Calibri"/>
          <w:sz w:val="20"/>
          <w:szCs w:val="20"/>
          <w:lang w:val="es-MX"/>
        </w:rPr>
      </w:pPr>
    </w:p>
    <w:p w14:paraId="141F070D" w14:textId="52A040A9" w:rsidR="008C676C" w:rsidRPr="00567D2E" w:rsidRDefault="008C676C" w:rsidP="008C676C">
      <w:pPr>
        <w:rPr>
          <w:rFonts w:ascii="GalanoGrotesque-Regular" w:eastAsia="Arial Unicode MS" w:hAnsi="GalanoGrotesque-Regular" w:cs="Calibri"/>
          <w:sz w:val="20"/>
          <w:szCs w:val="20"/>
          <w:lang w:val="es-MX"/>
        </w:rPr>
      </w:pPr>
      <w:r w:rsidRPr="00567D2E">
        <w:rPr>
          <w:rFonts w:ascii="GalanoGrotesque-Regular" w:eastAsia="Arial Unicode MS" w:hAnsi="GalanoGrotesque-Regular" w:cs="Calibri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8225D1" wp14:editId="70F198F1">
                <wp:simplePos x="0" y="0"/>
                <wp:positionH relativeFrom="column">
                  <wp:posOffset>2390140</wp:posOffset>
                </wp:positionH>
                <wp:positionV relativeFrom="paragraph">
                  <wp:posOffset>109855</wp:posOffset>
                </wp:positionV>
                <wp:extent cx="1600200" cy="1028700"/>
                <wp:effectExtent l="0" t="0" r="19050" b="1905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52154" w14:textId="77777777" w:rsidR="008C676C" w:rsidRPr="00A928C7" w:rsidRDefault="008C676C" w:rsidP="008C676C">
                            <w:pPr>
                              <w:jc w:val="center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  <w:p w14:paraId="4DEC4724" w14:textId="77777777" w:rsidR="008C676C" w:rsidRDefault="008C676C" w:rsidP="008C676C">
                            <w:pPr>
                              <w:jc w:val="center"/>
                              <w:rPr>
                                <w:rFonts w:ascii="GalanoGrotesque-Regular" w:hAnsi="GalanoGrotesque-Regular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  <w:p w14:paraId="7C720FAF" w14:textId="77777777" w:rsidR="008C676C" w:rsidRPr="00A928C7" w:rsidRDefault="008C676C" w:rsidP="008C676C">
                            <w:pPr>
                              <w:jc w:val="center"/>
                              <w:rPr>
                                <w:rFonts w:ascii="GalanoGrotesque-Regular" w:hAnsi="GalanoGrotesque-Regular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A928C7">
                              <w:rPr>
                                <w:rFonts w:ascii="GalanoGrotesque-Regular" w:hAnsi="GalanoGrotesque-Regular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ello Delegación Administrativa</w:t>
                            </w:r>
                          </w:p>
                          <w:p w14:paraId="3ED0A416" w14:textId="77777777" w:rsidR="008C676C" w:rsidRPr="00A928C7" w:rsidRDefault="008C676C" w:rsidP="008C676C">
                            <w:pPr>
                              <w:jc w:val="center"/>
                              <w:rPr>
                                <w:rFonts w:ascii="GalanoGrotesque-Regular" w:hAnsi="GalanoGrotesque-Regular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8225D1" id="_x0000_t202" coordsize="21600,21600" o:spt="202" path="m,l,21600r21600,l21600,xe">
                <v:stroke joinstyle="miter"/>
                <v:path gradientshapeok="t" o:connecttype="rect"/>
              </v:shapetype>
              <v:shape id="Cuadro de texto 28" o:spid="_x0000_s1026" type="#_x0000_t202" style="position:absolute;margin-left:188.2pt;margin-top:8.65pt;width:126pt;height:8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" filled="f" strokecolor="#a5a5a5 [2092]">
                <v:textbox>
                  <w:txbxContent>
                    <w:p w14:paraId="25552154" w14:textId="77777777" w:rsidR="008C676C" w:rsidRPr="00A928C7" w:rsidRDefault="008C676C" w:rsidP="008C676C">
                      <w:pPr>
                        <w:jc w:val="center"/>
                        <w:rPr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  <w:p w14:paraId="4DEC4724" w14:textId="77777777" w:rsidR="008C676C" w:rsidRDefault="008C676C" w:rsidP="008C676C">
                      <w:pPr>
                        <w:jc w:val="center"/>
                        <w:rPr>
                          <w:rFonts w:ascii="GalanoGrotesque-Regular" w:hAnsi="GalanoGrotesque-Regular"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  <w:p w14:paraId="7C720FAF" w14:textId="77777777" w:rsidR="008C676C" w:rsidRPr="00A928C7" w:rsidRDefault="008C676C" w:rsidP="008C676C">
                      <w:pPr>
                        <w:jc w:val="center"/>
                        <w:rPr>
                          <w:rFonts w:ascii="GalanoGrotesque-Regular" w:hAnsi="GalanoGrotesque-Regular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A928C7">
                        <w:rPr>
                          <w:rFonts w:ascii="GalanoGrotesque-Regular" w:hAnsi="GalanoGrotesque-Regular"/>
                          <w:color w:val="A6A6A6" w:themeColor="background1" w:themeShade="A6"/>
                          <w:sz w:val="20"/>
                          <w:szCs w:val="20"/>
                        </w:rPr>
                        <w:t>Sello Delegación Administrativa</w:t>
                      </w:r>
                    </w:p>
                    <w:p w14:paraId="3ED0A416" w14:textId="77777777" w:rsidR="008C676C" w:rsidRPr="00A928C7" w:rsidRDefault="008C676C" w:rsidP="008C676C">
                      <w:pPr>
                        <w:jc w:val="center"/>
                        <w:rPr>
                          <w:rFonts w:ascii="GalanoGrotesque-Regular" w:hAnsi="GalanoGrotesque-Regular"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5E4369" w14:textId="77777777" w:rsidR="008C676C" w:rsidRPr="00567D2E" w:rsidRDefault="008C676C" w:rsidP="008C676C">
      <w:pPr>
        <w:rPr>
          <w:rFonts w:ascii="GalanoGrotesque-Regular" w:eastAsia="Arial Unicode MS" w:hAnsi="GalanoGrotesque-Regular" w:cs="Calibri"/>
          <w:sz w:val="20"/>
          <w:szCs w:val="20"/>
          <w:lang w:val="es-MX"/>
        </w:rPr>
      </w:pPr>
    </w:p>
    <w:p w14:paraId="1C63EDA6" w14:textId="40A0A8E2" w:rsidR="008C676C" w:rsidRDefault="008C676C"/>
    <w:sectPr w:rsidR="008C676C" w:rsidSect="00A77DF1">
      <w:headerReference w:type="default" r:id="rId7"/>
      <w:pgSz w:w="12240" w:h="15840"/>
      <w:pgMar w:top="1418" w:right="1134" w:bottom="1418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87E36" w14:textId="77777777" w:rsidR="00E3129D" w:rsidRDefault="00E3129D" w:rsidP="00C310B9">
      <w:r>
        <w:separator/>
      </w:r>
    </w:p>
  </w:endnote>
  <w:endnote w:type="continuationSeparator" w:id="0">
    <w:p w14:paraId="54D2C270" w14:textId="77777777" w:rsidR="00E3129D" w:rsidRDefault="00E3129D" w:rsidP="00C3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lanoGrotesque-Regular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AF968" w14:textId="77777777" w:rsidR="00E3129D" w:rsidRDefault="00E3129D" w:rsidP="00C310B9">
      <w:r>
        <w:separator/>
      </w:r>
    </w:p>
  </w:footnote>
  <w:footnote w:type="continuationSeparator" w:id="0">
    <w:p w14:paraId="367F9896" w14:textId="77777777" w:rsidR="00E3129D" w:rsidRDefault="00E3129D" w:rsidP="00C31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40A80" w14:textId="4FE077ED" w:rsidR="00C310B9" w:rsidRDefault="00B33E3B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3D3D4AE" wp14:editId="77D6CF7C">
          <wp:simplePos x="0" y="0"/>
          <wp:positionH relativeFrom="column">
            <wp:posOffset>3810</wp:posOffset>
          </wp:positionH>
          <wp:positionV relativeFrom="paragraph">
            <wp:posOffset>-727710</wp:posOffset>
          </wp:positionV>
          <wp:extent cx="1447800" cy="7239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310B9" w:rsidRPr="00166B35">
      <w:rPr>
        <w:noProof/>
      </w:rPr>
      <w:drawing>
        <wp:anchor distT="0" distB="0" distL="114300" distR="114300" simplePos="0" relativeHeight="251661312" behindDoc="0" locked="0" layoutInCell="1" allowOverlap="1" wp14:anchorId="6FD9CDD0" wp14:editId="7798F465">
          <wp:simplePos x="0" y="0"/>
          <wp:positionH relativeFrom="column">
            <wp:posOffset>4863465</wp:posOffset>
          </wp:positionH>
          <wp:positionV relativeFrom="paragraph">
            <wp:posOffset>-851535</wp:posOffset>
          </wp:positionV>
          <wp:extent cx="1231900" cy="782955"/>
          <wp:effectExtent l="0" t="0" r="0" b="0"/>
          <wp:wrapThrough wrapText="bothSides">
            <wp:wrapPolygon edited="0">
              <wp:start x="4231" y="1401"/>
              <wp:lineTo x="3118" y="2453"/>
              <wp:lineTo x="0" y="6657"/>
              <wp:lineTo x="0" y="14365"/>
              <wp:lineTo x="2672" y="18920"/>
              <wp:lineTo x="4008" y="19971"/>
              <wp:lineTo x="7126" y="19971"/>
              <wp:lineTo x="7794" y="18920"/>
              <wp:lineTo x="21155" y="17168"/>
              <wp:lineTo x="21377" y="14015"/>
              <wp:lineTo x="14920" y="13314"/>
              <wp:lineTo x="20264" y="11562"/>
              <wp:lineTo x="21155" y="10161"/>
              <wp:lineTo x="20709" y="7708"/>
              <wp:lineTo x="6903" y="1401"/>
              <wp:lineTo x="4231" y="1401"/>
            </wp:wrapPolygon>
          </wp:wrapThrough>
          <wp:docPr id="15" name="Imagen 7" descr="http://localhost:8080/proveedores/images/logoSIp_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http://localhost:8080/proveedores/images/logoSIp_.png"/>
                  <pic:cNvPicPr>
                    <a:picLocks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76C"/>
    <w:rsid w:val="0012365E"/>
    <w:rsid w:val="001247AD"/>
    <w:rsid w:val="00166D42"/>
    <w:rsid w:val="00244F6B"/>
    <w:rsid w:val="002745D9"/>
    <w:rsid w:val="003F497B"/>
    <w:rsid w:val="00417B17"/>
    <w:rsid w:val="006D0871"/>
    <w:rsid w:val="008B4346"/>
    <w:rsid w:val="008C676C"/>
    <w:rsid w:val="00A77DF1"/>
    <w:rsid w:val="00AB64FD"/>
    <w:rsid w:val="00B33E3B"/>
    <w:rsid w:val="00B40198"/>
    <w:rsid w:val="00C310B9"/>
    <w:rsid w:val="00CE326E"/>
    <w:rsid w:val="00D1099E"/>
    <w:rsid w:val="00DB23D7"/>
    <w:rsid w:val="00E3129D"/>
    <w:rsid w:val="00E81842"/>
    <w:rsid w:val="00F6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C4607"/>
  <w15:chartTrackingRefBased/>
  <w15:docId w15:val="{21455929-700E-3342-BB7B-CDFA6063A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76C"/>
    <w:rPr>
      <w:rFonts w:ascii="Times New Roman" w:eastAsia="Times New Roman" w:hAnsi="Times New Roman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676C"/>
    <w:rPr>
      <w:rFonts w:eastAsiaTheme="minorHAnsi"/>
      <w:sz w:val="18"/>
      <w:szCs w:val="18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76C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310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10B9"/>
    <w:rPr>
      <w:rFonts w:ascii="Times New Roman" w:eastAsia="Times New Roman" w:hAnsi="Times New Roman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310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10B9"/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localhost:8080/proveedores/images/logoSIp_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26045E-DFBB-7C44-B605-E1736DF8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11</cp:revision>
  <dcterms:created xsi:type="dcterms:W3CDTF">2020-10-09T20:09:00Z</dcterms:created>
  <dcterms:modified xsi:type="dcterms:W3CDTF">2021-10-07T18:09:00Z</dcterms:modified>
</cp:coreProperties>
</file>